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E8DAC" w14:textId="77777777" w:rsidR="00BD4BEE" w:rsidRPr="0090349D" w:rsidRDefault="00BD4BEE" w:rsidP="00FC66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noProof/>
          <w:color w:val="000000"/>
          <w:sz w:val="16"/>
          <w:szCs w:val="16"/>
          <w:bdr w:val="none" w:sz="0" w:space="0" w:color="auto" w:frame="1"/>
          <w:lang w:eastAsia="hu-HU"/>
        </w:rPr>
        <w:drawing>
          <wp:inline distT="0" distB="0" distL="0" distR="0" wp14:anchorId="76C63953" wp14:editId="2D92201C">
            <wp:extent cx="1533525" cy="561975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DF87F" w14:textId="77777777" w:rsidR="00BD4BEE" w:rsidRPr="0090349D" w:rsidRDefault="00BD4BEE" w:rsidP="00FC66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ki Község Önkormányzata</w:t>
      </w:r>
    </w:p>
    <w:p w14:paraId="7F12E119" w14:textId="77777777" w:rsidR="00BD4BEE" w:rsidRPr="0090349D" w:rsidRDefault="00BD4BEE" w:rsidP="00FC66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2089 Telki, Petőfi u.1.</w:t>
      </w:r>
    </w:p>
    <w:p w14:paraId="1252686E" w14:textId="77777777" w:rsidR="00BD4BEE" w:rsidRPr="0090349D" w:rsidRDefault="00BD4BEE" w:rsidP="00FC66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efon: (06) 26 920 80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1</w:t>
      </w:r>
    </w:p>
    <w:p w14:paraId="7E7D109C" w14:textId="77777777" w:rsidR="00BD4BEE" w:rsidRPr="0090349D" w:rsidRDefault="00BD4BEE" w:rsidP="00FC66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E-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m</w:t>
      </w: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 xml:space="preserve">ail: </w:t>
      </w:r>
      <w:hyperlink r:id="rId9" w:history="1">
        <w:r w:rsidRPr="0090349D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u-HU"/>
          </w:rPr>
          <w:t>hivatal@telki.hu</w:t>
        </w:r>
      </w:hyperlink>
    </w:p>
    <w:p w14:paraId="1EF329E9" w14:textId="77777777" w:rsidR="00BD4BEE" w:rsidRPr="00EB1030" w:rsidRDefault="00BD4BEE" w:rsidP="00FC66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10" w:history="1">
        <w:r w:rsidRPr="0090349D">
          <w:rPr>
            <w:rFonts w:ascii="Times New Roman" w:eastAsia="Times New Roman" w:hAnsi="Times New Roman" w:cs="Times New Roman"/>
            <w:color w:val="000000"/>
            <w:sz w:val="16"/>
            <w:szCs w:val="16"/>
            <w:u w:val="single"/>
            <w:lang w:eastAsia="hu-HU"/>
          </w:rPr>
          <w:t>www.telki.hu</w:t>
        </w:r>
      </w:hyperlink>
    </w:p>
    <w:p w14:paraId="719B7F39" w14:textId="0F711128" w:rsidR="00BD4BEE" w:rsidRDefault="00BD4BEE" w:rsidP="00FC666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47814">
        <w:rPr>
          <w:rFonts w:ascii="Times New Roman" w:hAnsi="Times New Roman" w:cs="Times New Roman"/>
          <w:b/>
          <w:bCs/>
        </w:rPr>
        <w:t xml:space="preserve">ELŐTERJESZTÉS </w:t>
      </w:r>
    </w:p>
    <w:p w14:paraId="7FABD3EA" w14:textId="39335CFC" w:rsidR="00BA5DB0" w:rsidRDefault="00BA5DB0" w:rsidP="00FC666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47814">
        <w:rPr>
          <w:rFonts w:ascii="Times New Roman" w:hAnsi="Times New Roman" w:cs="Times New Roman"/>
          <w:b/>
          <w:bCs/>
        </w:rPr>
        <w:t xml:space="preserve">A </w:t>
      </w:r>
      <w:r w:rsidR="00496556">
        <w:rPr>
          <w:rFonts w:ascii="Times New Roman" w:hAnsi="Times New Roman" w:cs="Times New Roman"/>
          <w:b/>
          <w:bCs/>
        </w:rPr>
        <w:t>Képvise</w:t>
      </w:r>
      <w:r w:rsidR="001A7461">
        <w:rPr>
          <w:rFonts w:ascii="Times New Roman" w:hAnsi="Times New Roman" w:cs="Times New Roman"/>
          <w:b/>
          <w:bCs/>
        </w:rPr>
        <w:t>l</w:t>
      </w:r>
      <w:r w:rsidR="00496556">
        <w:rPr>
          <w:rFonts w:ascii="Times New Roman" w:hAnsi="Times New Roman" w:cs="Times New Roman"/>
          <w:b/>
          <w:bCs/>
        </w:rPr>
        <w:t>ő-testület</w:t>
      </w:r>
      <w:r w:rsidRPr="00C47814">
        <w:rPr>
          <w:rFonts w:ascii="Times New Roman" w:hAnsi="Times New Roman" w:cs="Times New Roman"/>
          <w:b/>
          <w:bCs/>
        </w:rPr>
        <w:t xml:space="preserve"> 202</w:t>
      </w:r>
      <w:r w:rsidR="00CD6A16">
        <w:rPr>
          <w:rFonts w:ascii="Times New Roman" w:hAnsi="Times New Roman" w:cs="Times New Roman"/>
          <w:b/>
          <w:bCs/>
        </w:rPr>
        <w:t>5</w:t>
      </w:r>
      <w:r w:rsidRPr="00C47814">
        <w:rPr>
          <w:rFonts w:ascii="Times New Roman" w:hAnsi="Times New Roman" w:cs="Times New Roman"/>
          <w:b/>
          <w:bCs/>
        </w:rPr>
        <w:t>.</w:t>
      </w:r>
      <w:r w:rsidR="00134ADF">
        <w:rPr>
          <w:rFonts w:ascii="Times New Roman" w:hAnsi="Times New Roman" w:cs="Times New Roman"/>
          <w:b/>
          <w:bCs/>
        </w:rPr>
        <w:t xml:space="preserve"> május 2</w:t>
      </w:r>
      <w:r w:rsidR="00CD6A16">
        <w:rPr>
          <w:rFonts w:ascii="Times New Roman" w:hAnsi="Times New Roman" w:cs="Times New Roman"/>
          <w:b/>
          <w:bCs/>
        </w:rPr>
        <w:t>6</w:t>
      </w:r>
      <w:r w:rsidR="00757669">
        <w:rPr>
          <w:rFonts w:ascii="Times New Roman" w:hAnsi="Times New Roman" w:cs="Times New Roman"/>
          <w:b/>
          <w:bCs/>
        </w:rPr>
        <w:t>.</w:t>
      </w:r>
      <w:r w:rsidRPr="00C47814">
        <w:rPr>
          <w:rFonts w:ascii="Times New Roman" w:hAnsi="Times New Roman" w:cs="Times New Roman"/>
          <w:b/>
          <w:bCs/>
        </w:rPr>
        <w:t xml:space="preserve">-i rendes ülésére </w:t>
      </w:r>
    </w:p>
    <w:p w14:paraId="5A5A622D" w14:textId="77777777" w:rsidR="00EF4AA4" w:rsidRDefault="00EF4AA4" w:rsidP="00FC6660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454"/>
      </w:tblGrid>
      <w:tr w:rsidR="00051C50" w14:paraId="476316A2" w14:textId="77777777" w:rsidTr="00051C50">
        <w:tc>
          <w:tcPr>
            <w:tcW w:w="10454" w:type="dxa"/>
          </w:tcPr>
          <w:p w14:paraId="774EB831" w14:textId="77777777" w:rsidR="00C05A27" w:rsidRDefault="00C05A27" w:rsidP="00051C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árgyalandó napirend:</w:t>
            </w:r>
          </w:p>
          <w:p w14:paraId="7EB6D700" w14:textId="1BC0B2FC" w:rsidR="00A31A65" w:rsidRDefault="00147E26" w:rsidP="00147E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7E26">
              <w:rPr>
                <w:rFonts w:ascii="Times New Roman" w:hAnsi="Times New Roman" w:cs="Times New Roman"/>
                <w:b/>
                <w:bCs/>
              </w:rPr>
              <w:t>Alsóvölgy utcai önkormányzati tulajdonú ingatlanok hasznosítása</w:t>
            </w:r>
          </w:p>
        </w:tc>
      </w:tr>
    </w:tbl>
    <w:p w14:paraId="147173FA" w14:textId="77777777" w:rsidR="00051C50" w:rsidRPr="00C47814" w:rsidRDefault="00051C50" w:rsidP="00EF4AA4">
      <w:pPr>
        <w:spacing w:after="0"/>
        <w:rPr>
          <w:rFonts w:ascii="Times New Roman" w:hAnsi="Times New Roman" w:cs="Times New Roman"/>
          <w:b/>
          <w:bCs/>
        </w:rPr>
      </w:pPr>
    </w:p>
    <w:p w14:paraId="618FE10C" w14:textId="4A60BFF8" w:rsidR="00BD4BEE" w:rsidRPr="00C47814" w:rsidRDefault="00BD4BEE" w:rsidP="00FC6660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 dátuma</w:t>
      </w:r>
      <w:r w:rsidRPr="00C47814">
        <w:rPr>
          <w:rFonts w:ascii="Times New Roman" w:hAnsi="Times New Roman" w:cs="Times New Roman"/>
        </w:rPr>
        <w:t xml:space="preserve">: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202</w:t>
      </w:r>
      <w:r w:rsidR="00CD6A16">
        <w:rPr>
          <w:rFonts w:ascii="Times New Roman" w:hAnsi="Times New Roman" w:cs="Times New Roman"/>
          <w:b/>
          <w:bCs/>
        </w:rPr>
        <w:t>5</w:t>
      </w:r>
      <w:r w:rsidR="00134ADF">
        <w:rPr>
          <w:rFonts w:ascii="Times New Roman" w:hAnsi="Times New Roman" w:cs="Times New Roman"/>
          <w:b/>
          <w:bCs/>
        </w:rPr>
        <w:t>.05.2</w:t>
      </w:r>
      <w:r w:rsidR="00CD6A16">
        <w:rPr>
          <w:rFonts w:ascii="Times New Roman" w:hAnsi="Times New Roman" w:cs="Times New Roman"/>
          <w:b/>
          <w:bCs/>
        </w:rPr>
        <w:t>6</w:t>
      </w:r>
      <w:r w:rsidR="0085029D">
        <w:rPr>
          <w:rFonts w:ascii="Times New Roman" w:hAnsi="Times New Roman" w:cs="Times New Roman"/>
          <w:b/>
          <w:bCs/>
        </w:rPr>
        <w:t>.</w:t>
      </w:r>
      <w:r w:rsidRPr="00C47814">
        <w:rPr>
          <w:rFonts w:ascii="Times New Roman" w:hAnsi="Times New Roman" w:cs="Times New Roman"/>
        </w:rPr>
        <w:t xml:space="preserve"> </w:t>
      </w:r>
    </w:p>
    <w:p w14:paraId="67B9787A" w14:textId="741AD282" w:rsidR="00BD4BEE" w:rsidRPr="00C47814" w:rsidRDefault="00BD4BEE" w:rsidP="000E6053">
      <w:pPr>
        <w:spacing w:after="0"/>
        <w:ind w:left="4956" w:hanging="495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="00051C50" w:rsidRPr="00051C50">
        <w:rPr>
          <w:rFonts w:ascii="Times New Roman" w:hAnsi="Times New Roman" w:cs="Times New Roman"/>
          <w:b/>
          <w:bCs/>
        </w:rPr>
        <w:t>Pénzügyi, Településfejlesztési és Fenntarthatósági</w:t>
      </w:r>
      <w:r w:rsidR="00051C50">
        <w:rPr>
          <w:rFonts w:ascii="Times New Roman" w:hAnsi="Times New Roman" w:cs="Times New Roman"/>
        </w:rPr>
        <w:t xml:space="preserve"> </w:t>
      </w:r>
      <w:r w:rsidR="00D418DE" w:rsidRPr="00D418DE">
        <w:rPr>
          <w:rFonts w:ascii="Times New Roman" w:hAnsi="Times New Roman" w:cs="Times New Roman"/>
          <w:b/>
          <w:bCs/>
        </w:rPr>
        <w:t>Bizottság</w:t>
      </w:r>
      <w:r w:rsidR="00D418DE">
        <w:rPr>
          <w:rFonts w:ascii="Times New Roman" w:hAnsi="Times New Roman" w:cs="Times New Roman"/>
        </w:rPr>
        <w:t xml:space="preserve">, </w:t>
      </w:r>
      <w:r w:rsidRPr="00C47814">
        <w:rPr>
          <w:rFonts w:ascii="Times New Roman" w:hAnsi="Times New Roman" w:cs="Times New Roman"/>
          <w:b/>
          <w:bCs/>
        </w:rPr>
        <w:t>Képviselő-testület</w:t>
      </w:r>
      <w:r w:rsidRPr="00C47814">
        <w:rPr>
          <w:rFonts w:ascii="Times New Roman" w:hAnsi="Times New Roman" w:cs="Times New Roman"/>
        </w:rPr>
        <w:t xml:space="preserve"> </w:t>
      </w:r>
    </w:p>
    <w:p w14:paraId="514FC878" w14:textId="77777777" w:rsidR="00BD4BEE" w:rsidRPr="00C47814" w:rsidRDefault="00BD4BEE" w:rsidP="00FC6660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C47814">
        <w:rPr>
          <w:rFonts w:ascii="Times New Roman" w:hAnsi="Times New Roman" w:cs="Times New Roman"/>
          <w:b/>
          <w:bCs/>
        </w:rPr>
        <w:t>Előterjesztő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Deltai Károly polgármester</w:t>
      </w:r>
    </w:p>
    <w:p w14:paraId="7CCA8FDD" w14:textId="77777777" w:rsidR="00BD4BEE" w:rsidRPr="00C47814" w:rsidRDefault="00BD4BEE" w:rsidP="00FC6660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z előterjesztést készítette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dr. Lack Mónika jegyző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  <w:t xml:space="preserve"> </w:t>
      </w:r>
    </w:p>
    <w:p w14:paraId="01FDFD30" w14:textId="77777777" w:rsidR="00BD4BEE" w:rsidRPr="00C47814" w:rsidRDefault="00BD4BEE" w:rsidP="00FC6660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 típusa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BE3A72">
        <w:rPr>
          <w:rFonts w:ascii="Times New Roman" w:hAnsi="Times New Roman" w:cs="Times New Roman"/>
          <w:b/>
          <w:bCs/>
          <w:u w:val="single"/>
        </w:rPr>
        <w:t>nyílt</w:t>
      </w:r>
      <w:r w:rsidRPr="00C47814">
        <w:rPr>
          <w:rFonts w:ascii="Times New Roman" w:hAnsi="Times New Roman" w:cs="Times New Roman"/>
        </w:rPr>
        <w:t xml:space="preserve"> / zárt </w:t>
      </w:r>
    </w:p>
    <w:p w14:paraId="07E6BD22" w14:textId="77777777" w:rsidR="00BD4BEE" w:rsidRPr="00C47814" w:rsidRDefault="00BD4BEE" w:rsidP="00FC6660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 típusa: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  <w:u w:val="single"/>
        </w:rPr>
        <w:t>rendes /</w:t>
      </w:r>
      <w:r w:rsidRPr="00C47814">
        <w:rPr>
          <w:rFonts w:ascii="Times New Roman" w:hAnsi="Times New Roman" w:cs="Times New Roman"/>
        </w:rPr>
        <w:t xml:space="preserve"> rendkívüli</w:t>
      </w:r>
    </w:p>
    <w:p w14:paraId="39F278A7" w14:textId="77777777" w:rsidR="00BD4BEE" w:rsidRPr="00084F1F" w:rsidRDefault="00BD4BEE" w:rsidP="00FC6660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határozat elfogadásához szükséges többség típusát:</w:t>
      </w:r>
      <w:r w:rsidRPr="00C47814">
        <w:rPr>
          <w:rFonts w:ascii="Times New Roman" w:hAnsi="Times New Roman" w:cs="Times New Roman"/>
        </w:rPr>
        <w:t xml:space="preserve"> </w:t>
      </w:r>
      <w:r w:rsidRPr="00084F1F">
        <w:rPr>
          <w:rFonts w:ascii="Times New Roman" w:hAnsi="Times New Roman" w:cs="Times New Roman"/>
          <w:b/>
          <w:bCs/>
        </w:rPr>
        <w:t>e</w:t>
      </w:r>
      <w:r w:rsidRPr="0089684C">
        <w:rPr>
          <w:rFonts w:ascii="Times New Roman" w:hAnsi="Times New Roman" w:cs="Times New Roman"/>
          <w:b/>
          <w:bCs/>
          <w:u w:val="single"/>
        </w:rPr>
        <w:t>gyszerű</w:t>
      </w:r>
      <w:r w:rsidRPr="00DF2F29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 xml:space="preserve">/ </w:t>
      </w:r>
      <w:r w:rsidRPr="00084F1F">
        <w:rPr>
          <w:rFonts w:ascii="Times New Roman" w:hAnsi="Times New Roman" w:cs="Times New Roman"/>
        </w:rPr>
        <w:t xml:space="preserve">minősített </w:t>
      </w:r>
    </w:p>
    <w:p w14:paraId="260B6B16" w14:textId="77777777" w:rsidR="00BD4BEE" w:rsidRPr="00C47814" w:rsidRDefault="00BD4BEE" w:rsidP="00FC6660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szavazás módja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  <w:u w:val="single"/>
        </w:rPr>
        <w:t>nyílt</w:t>
      </w:r>
      <w:r w:rsidRPr="00C47814">
        <w:rPr>
          <w:rFonts w:ascii="Times New Roman" w:hAnsi="Times New Roman" w:cs="Times New Roman"/>
        </w:rPr>
        <w:t xml:space="preserve"> / titkos </w:t>
      </w:r>
    </w:p>
    <w:p w14:paraId="3213E577" w14:textId="77777777" w:rsidR="00D05F4E" w:rsidRPr="00F63477" w:rsidRDefault="00D05F4E" w:rsidP="00FC6660">
      <w:pPr>
        <w:spacing w:after="0"/>
        <w:rPr>
          <w:rFonts w:ascii="Times New Roman" w:hAnsi="Times New Roman" w:cs="Times New Roman"/>
        </w:rPr>
      </w:pPr>
    </w:p>
    <w:p w14:paraId="26F89892" w14:textId="77777777" w:rsidR="00B73C2B" w:rsidRDefault="00B73C2B" w:rsidP="00BE3A72">
      <w:pPr>
        <w:spacing w:after="0"/>
        <w:jc w:val="both"/>
        <w:rPr>
          <w:rFonts w:ascii="Times New Roman" w:hAnsi="Times New Roman" w:cs="Times New Roman"/>
          <w:b/>
        </w:rPr>
      </w:pPr>
      <w:r w:rsidRPr="00BE130B">
        <w:rPr>
          <w:rFonts w:ascii="Times New Roman" w:hAnsi="Times New Roman" w:cs="Times New Roman"/>
          <w:b/>
        </w:rPr>
        <w:t>1.Előzmények, különösen az adott tárgykörben hozott korábbi testületi döntések és azok végrehajtásának állása: ---</w:t>
      </w:r>
    </w:p>
    <w:p w14:paraId="11B6036A" w14:textId="77777777" w:rsidR="00BE3A72" w:rsidRPr="00BE130B" w:rsidRDefault="00BE3A72" w:rsidP="00BE3A72">
      <w:pPr>
        <w:spacing w:after="0"/>
        <w:jc w:val="both"/>
        <w:rPr>
          <w:rFonts w:ascii="Times New Roman" w:hAnsi="Times New Roman" w:cs="Times New Roman"/>
          <w:b/>
        </w:rPr>
      </w:pPr>
    </w:p>
    <w:p w14:paraId="67AAEE68" w14:textId="2FC2ED9A" w:rsidR="004559E0" w:rsidRDefault="00B73C2B" w:rsidP="00BE3A72">
      <w:pPr>
        <w:spacing w:after="0"/>
        <w:jc w:val="both"/>
        <w:rPr>
          <w:rFonts w:ascii="Times New Roman" w:hAnsi="Times New Roman" w:cs="Times New Roman"/>
        </w:rPr>
      </w:pPr>
      <w:r w:rsidRPr="00BE130B">
        <w:rPr>
          <w:rFonts w:ascii="Times New Roman" w:hAnsi="Times New Roman" w:cs="Times New Roman"/>
          <w:b/>
        </w:rPr>
        <w:t>2. Jogszabályi hivatkozások</w:t>
      </w:r>
      <w:r w:rsidRPr="00BE130B">
        <w:rPr>
          <w:rFonts w:ascii="Times New Roman" w:hAnsi="Times New Roman" w:cs="Times New Roman"/>
        </w:rPr>
        <w:t xml:space="preserve">: </w:t>
      </w:r>
      <w:r w:rsidR="008A2A24">
        <w:rPr>
          <w:rFonts w:ascii="Times New Roman" w:hAnsi="Times New Roman" w:cs="Times New Roman"/>
        </w:rPr>
        <w:t xml:space="preserve">  </w:t>
      </w:r>
    </w:p>
    <w:p w14:paraId="3D72ADE9" w14:textId="77777777" w:rsidR="009A0053" w:rsidRDefault="009A0053" w:rsidP="00BE3A72">
      <w:pPr>
        <w:spacing w:after="0"/>
        <w:jc w:val="both"/>
        <w:rPr>
          <w:rFonts w:ascii="Times New Roman" w:hAnsi="Times New Roman" w:cs="Times New Roman"/>
          <w:b/>
        </w:rPr>
      </w:pPr>
    </w:p>
    <w:p w14:paraId="2240936E" w14:textId="1B929A3F" w:rsidR="00B73C2B" w:rsidRPr="0049701D" w:rsidRDefault="00B73C2B" w:rsidP="0049701D">
      <w:pPr>
        <w:spacing w:after="0"/>
        <w:jc w:val="both"/>
        <w:rPr>
          <w:rFonts w:ascii="Times New Roman" w:hAnsi="Times New Roman" w:cs="Times New Roman"/>
          <w:b/>
        </w:rPr>
      </w:pPr>
      <w:r w:rsidRPr="0049701D">
        <w:rPr>
          <w:rFonts w:ascii="Times New Roman" w:hAnsi="Times New Roman" w:cs="Times New Roman"/>
          <w:b/>
        </w:rPr>
        <w:t xml:space="preserve">3.Költségkihatások és egyéb szükséges feltételeket, illetve megteremtésük javasolt forrásai: </w:t>
      </w:r>
      <w:r w:rsidR="00D418DE" w:rsidRPr="00BE3A72">
        <w:rPr>
          <w:rFonts w:ascii="Times New Roman" w:hAnsi="Times New Roman" w:cs="Times New Roman"/>
          <w:bCs/>
        </w:rPr>
        <w:t>Nincs</w:t>
      </w:r>
    </w:p>
    <w:p w14:paraId="22649CA8" w14:textId="77777777" w:rsidR="00B73C2B" w:rsidRPr="0049701D" w:rsidRDefault="00B73C2B" w:rsidP="0049701D">
      <w:pPr>
        <w:spacing w:after="0"/>
        <w:jc w:val="both"/>
        <w:rPr>
          <w:rFonts w:ascii="Times New Roman" w:hAnsi="Times New Roman" w:cs="Times New Roman"/>
          <w:i/>
        </w:rPr>
      </w:pPr>
    </w:p>
    <w:p w14:paraId="51F2C88D" w14:textId="77777777" w:rsidR="0085029D" w:rsidRDefault="00B73C2B" w:rsidP="001410F3">
      <w:pPr>
        <w:spacing w:after="0"/>
        <w:jc w:val="both"/>
        <w:rPr>
          <w:rFonts w:ascii="Times New Roman" w:hAnsi="Times New Roman" w:cs="Times New Roman"/>
          <w:b/>
        </w:rPr>
      </w:pPr>
      <w:r w:rsidRPr="0049701D">
        <w:rPr>
          <w:rFonts w:ascii="Times New Roman" w:hAnsi="Times New Roman" w:cs="Times New Roman"/>
          <w:b/>
        </w:rPr>
        <w:t xml:space="preserve">4. Tényállás bemutatása: </w:t>
      </w:r>
    </w:p>
    <w:p w14:paraId="794A9DF4" w14:textId="77777777" w:rsidR="008B186A" w:rsidRDefault="008B186A" w:rsidP="008B186A">
      <w:pPr>
        <w:spacing w:after="0" w:line="220" w:lineRule="auto"/>
        <w:ind w:right="197"/>
        <w:jc w:val="both"/>
        <w:rPr>
          <w:rFonts w:ascii="Times New Roman" w:eastAsia="Calibri" w:hAnsi="Times New Roman" w:cs="Times New Roman"/>
        </w:rPr>
      </w:pPr>
    </w:p>
    <w:p w14:paraId="1DE1E8DA" w14:textId="56CFB474" w:rsidR="00A31A65" w:rsidRDefault="00A31A65" w:rsidP="008B186A">
      <w:pPr>
        <w:spacing w:after="0" w:line="220" w:lineRule="auto"/>
        <w:ind w:right="19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Lakossági megkeresés érkezett önkormányzatunkhoz, hogy a Telki Alsóvölgy utcában található önkormányzati tulajdonú </w:t>
      </w:r>
      <w:r w:rsidR="005467AF">
        <w:rPr>
          <w:rFonts w:ascii="Times New Roman" w:eastAsia="Calibri" w:hAnsi="Times New Roman" w:cs="Times New Roman"/>
        </w:rPr>
        <w:t xml:space="preserve">beépítetlen </w:t>
      </w:r>
      <w:r>
        <w:rPr>
          <w:rFonts w:ascii="Times New Roman" w:eastAsia="Calibri" w:hAnsi="Times New Roman" w:cs="Times New Roman"/>
        </w:rPr>
        <w:t xml:space="preserve">ingatlanokon egy </w:t>
      </w:r>
      <w:r w:rsidR="005467AF">
        <w:rPr>
          <w:rFonts w:ascii="Times New Roman" w:eastAsia="Calibri" w:hAnsi="Times New Roman" w:cs="Times New Roman"/>
        </w:rPr>
        <w:t>,,F</w:t>
      </w:r>
      <w:r>
        <w:rPr>
          <w:rFonts w:ascii="Times New Roman" w:eastAsia="Calibri" w:hAnsi="Times New Roman" w:cs="Times New Roman"/>
        </w:rPr>
        <w:t>atalepet</w:t>
      </w:r>
      <w:r w:rsidR="005467AF">
        <w:rPr>
          <w:rFonts w:ascii="Times New Roman" w:eastAsia="Calibri" w:hAnsi="Times New Roman" w:cs="Times New Roman"/>
        </w:rPr>
        <w:t>,,</w:t>
      </w:r>
      <w:r>
        <w:rPr>
          <w:rFonts w:ascii="Times New Roman" w:eastAsia="Calibri" w:hAnsi="Times New Roman" w:cs="Times New Roman"/>
        </w:rPr>
        <w:t xml:space="preserve"> kíván kialakítani a kérelmező</w:t>
      </w:r>
      <w:r w:rsidR="005467AF">
        <w:rPr>
          <w:rFonts w:ascii="Times New Roman" w:eastAsia="Calibri" w:hAnsi="Times New Roman" w:cs="Times New Roman"/>
        </w:rPr>
        <w:t>.</w:t>
      </w:r>
    </w:p>
    <w:p w14:paraId="3DEDEA0C" w14:textId="77777777" w:rsidR="00A31A65" w:rsidRDefault="00A31A65" w:rsidP="004A2C69">
      <w:pPr>
        <w:spacing w:after="0" w:line="220" w:lineRule="auto"/>
        <w:ind w:left="10" w:right="197"/>
        <w:jc w:val="both"/>
        <w:rPr>
          <w:rFonts w:ascii="Times New Roman" w:eastAsia="Calibri" w:hAnsi="Times New Roman" w:cs="Times New Roman"/>
        </w:rPr>
      </w:pPr>
    </w:p>
    <w:p w14:paraId="78CA307D" w14:textId="22BEA2A7" w:rsidR="00A31A65" w:rsidRDefault="00A31A65" w:rsidP="004A2C69">
      <w:pPr>
        <w:spacing w:after="0" w:line="220" w:lineRule="auto"/>
        <w:ind w:left="10" w:right="19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A telepen </w:t>
      </w:r>
      <w:r w:rsidR="005467AF">
        <w:rPr>
          <w:rFonts w:ascii="Times New Roman" w:eastAsia="Calibri" w:hAnsi="Times New Roman" w:cs="Times New Roman"/>
        </w:rPr>
        <w:t>részben</w:t>
      </w:r>
      <w:r w:rsidR="005467AF" w:rsidRPr="00A31A65">
        <w:rPr>
          <w:rFonts w:ascii="Times New Roman" w:eastAsia="Calibri" w:hAnsi="Times New Roman" w:cs="Times New Roman"/>
        </w:rPr>
        <w:t xml:space="preserve"> </w:t>
      </w:r>
      <w:r w:rsidRPr="00A31A65">
        <w:rPr>
          <w:rFonts w:ascii="Times New Roman" w:eastAsia="Calibri" w:hAnsi="Times New Roman" w:cs="Times New Roman"/>
        </w:rPr>
        <w:t xml:space="preserve">építkezési faanyag (gerenda, deszka, léc, stb.) forgalmazása, </w:t>
      </w:r>
      <w:r>
        <w:rPr>
          <w:rFonts w:ascii="Times New Roman" w:eastAsia="Calibri" w:hAnsi="Times New Roman" w:cs="Times New Roman"/>
        </w:rPr>
        <w:t>illetve e</w:t>
      </w:r>
      <w:r w:rsidRPr="00A31A65">
        <w:rPr>
          <w:rFonts w:ascii="Times New Roman" w:eastAsia="Calibri" w:hAnsi="Times New Roman" w:cs="Times New Roman"/>
        </w:rPr>
        <w:t>gyszerű kerti bútorok: hinták, kerítés elemek, stb.</w:t>
      </w:r>
      <w:r w:rsidR="005467AF">
        <w:rPr>
          <w:rFonts w:ascii="Times New Roman" w:eastAsia="Calibri" w:hAnsi="Times New Roman" w:cs="Times New Roman"/>
        </w:rPr>
        <w:t xml:space="preserve"> forgalmazására kerülne sor.</w:t>
      </w:r>
    </w:p>
    <w:p w14:paraId="78D98A0A" w14:textId="77777777" w:rsidR="00A31A65" w:rsidRDefault="00A31A65" w:rsidP="004A2C69">
      <w:pPr>
        <w:spacing w:after="0" w:line="220" w:lineRule="auto"/>
        <w:ind w:left="10" w:right="197"/>
        <w:jc w:val="both"/>
        <w:rPr>
          <w:rFonts w:ascii="Times New Roman" w:eastAsia="Calibri" w:hAnsi="Times New Roman" w:cs="Times New Roman"/>
        </w:rPr>
      </w:pPr>
    </w:p>
    <w:p w14:paraId="3BBA22A4" w14:textId="33C629AF" w:rsidR="005467AF" w:rsidRDefault="00A31A65" w:rsidP="004A2C69">
      <w:pPr>
        <w:spacing w:after="0" w:line="220" w:lineRule="auto"/>
        <w:ind w:left="10" w:right="19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Az ingatlan jelenlegi Helyi Építési Szabályzat szerinti besorolása Vt-K</w:t>
      </w:r>
      <w:r w:rsidR="005467AF">
        <w:rPr>
          <w:rFonts w:ascii="Times New Roman" w:eastAsia="Calibri" w:hAnsi="Times New Roman" w:cs="Times New Roman"/>
        </w:rPr>
        <w:t>t</w:t>
      </w:r>
      <w:r>
        <w:rPr>
          <w:rFonts w:ascii="Times New Roman" w:eastAsia="Calibri" w:hAnsi="Times New Roman" w:cs="Times New Roman"/>
        </w:rPr>
        <w:t>-R</w:t>
      </w:r>
      <w:r w:rsidR="005467AF">
        <w:rPr>
          <w:rFonts w:ascii="Times New Roman" w:eastAsia="Calibri" w:hAnsi="Times New Roman" w:cs="Times New Roman"/>
        </w:rPr>
        <w:t>.</w:t>
      </w:r>
    </w:p>
    <w:p w14:paraId="7DA9F18B" w14:textId="77777777" w:rsidR="005467AF" w:rsidRDefault="005467AF" w:rsidP="004A2C69">
      <w:pPr>
        <w:spacing w:after="0" w:line="220" w:lineRule="auto"/>
        <w:ind w:left="10" w:right="197"/>
        <w:jc w:val="both"/>
        <w:rPr>
          <w:rFonts w:ascii="Times New Roman" w:eastAsia="Calibri" w:hAnsi="Times New Roman" w:cs="Times New Roman"/>
        </w:rPr>
      </w:pPr>
    </w:p>
    <w:p w14:paraId="16DC7676" w14:textId="5CD54AF8" w:rsidR="005467AF" w:rsidRDefault="005467AF" w:rsidP="004A2C69">
      <w:pPr>
        <w:spacing w:after="0" w:line="220" w:lineRule="auto"/>
        <w:ind w:left="10" w:right="197"/>
        <w:jc w:val="both"/>
        <w:rPr>
          <w:rFonts w:ascii="Times New Roman" w:eastAsia="Calibri" w:hAnsi="Times New Roman" w:cs="Times New Roman"/>
        </w:rPr>
      </w:pPr>
      <w:r w:rsidRPr="005467AF">
        <w:rPr>
          <w:rFonts w:ascii="Times New Roman" w:eastAsia="Calibri" w:hAnsi="Times New Roman" w:cs="Times New Roman"/>
        </w:rPr>
        <w:t xml:space="preserve">A Vt-Kt-R jelű építési övezetben </w:t>
      </w:r>
    </w:p>
    <w:p w14:paraId="3779068E" w14:textId="77777777" w:rsidR="005467AF" w:rsidRDefault="005467AF" w:rsidP="004A2C69">
      <w:pPr>
        <w:spacing w:after="0" w:line="220" w:lineRule="auto"/>
        <w:ind w:left="10" w:right="197"/>
        <w:jc w:val="both"/>
        <w:rPr>
          <w:rFonts w:ascii="Times New Roman" w:eastAsia="Calibri" w:hAnsi="Times New Roman" w:cs="Times New Roman"/>
        </w:rPr>
      </w:pPr>
      <w:r w:rsidRPr="005467AF">
        <w:rPr>
          <w:rFonts w:ascii="Times New Roman" w:eastAsia="Calibri" w:hAnsi="Times New Roman" w:cs="Times New Roman"/>
        </w:rPr>
        <w:t xml:space="preserve">a) az elhelyezhető épület kizárólag sport, rekreáció, valamint szállás jellegű rendeltetést tartalmazhat; </w:t>
      </w:r>
    </w:p>
    <w:p w14:paraId="6944559D" w14:textId="77777777" w:rsidR="005467AF" w:rsidRDefault="005467AF" w:rsidP="004A2C69">
      <w:pPr>
        <w:spacing w:after="0" w:line="220" w:lineRule="auto"/>
        <w:ind w:left="10" w:right="197"/>
        <w:jc w:val="both"/>
        <w:rPr>
          <w:rFonts w:ascii="Times New Roman" w:eastAsia="Calibri" w:hAnsi="Times New Roman" w:cs="Times New Roman"/>
        </w:rPr>
      </w:pPr>
      <w:r w:rsidRPr="005467AF">
        <w:rPr>
          <w:rFonts w:ascii="Times New Roman" w:eastAsia="Calibri" w:hAnsi="Times New Roman" w:cs="Times New Roman"/>
        </w:rPr>
        <w:t xml:space="preserve">b) lakás nem létesíthető, kivéve az alapfunkcióhoz szükséges, telkenként legfeljebb egy szolgálati lakást; </w:t>
      </w:r>
    </w:p>
    <w:p w14:paraId="62BF3807" w14:textId="77777777" w:rsidR="005467AF" w:rsidRDefault="005467AF" w:rsidP="004A2C69">
      <w:pPr>
        <w:spacing w:after="0" w:line="220" w:lineRule="auto"/>
        <w:ind w:left="10" w:right="197"/>
        <w:jc w:val="both"/>
        <w:rPr>
          <w:rFonts w:ascii="Times New Roman" w:eastAsia="Calibri" w:hAnsi="Times New Roman" w:cs="Times New Roman"/>
        </w:rPr>
      </w:pPr>
      <w:r w:rsidRPr="005467AF">
        <w:rPr>
          <w:rFonts w:ascii="Times New Roman" w:eastAsia="Calibri" w:hAnsi="Times New Roman" w:cs="Times New Roman"/>
        </w:rPr>
        <w:t xml:space="preserve">c) az elhelyezhető épület kiskereskedelmi, továbbá lakossági szolgáltató, vendéglátó rendeltetést - az a) pont szerinti rendeltetés kiegészítéseként, illetve annak kiszolgálása érdekében, önálló épületben, vagy a sport, rekreációs, szállás jellegű épület részeként, az épületben elhelyezett fő funkció zavartalan működésének feltételével tartalmazhat; </w:t>
      </w:r>
    </w:p>
    <w:p w14:paraId="09E021CD" w14:textId="7D954684" w:rsidR="00486167" w:rsidRDefault="005467AF" w:rsidP="004A2C69">
      <w:pPr>
        <w:spacing w:after="0" w:line="220" w:lineRule="auto"/>
        <w:ind w:left="10" w:right="197"/>
        <w:jc w:val="both"/>
        <w:rPr>
          <w:rFonts w:ascii="Times New Roman" w:eastAsia="Calibri" w:hAnsi="Times New Roman" w:cs="Times New Roman"/>
        </w:rPr>
      </w:pPr>
      <w:r w:rsidRPr="005467AF">
        <w:rPr>
          <w:rFonts w:ascii="Times New Roman" w:eastAsia="Calibri" w:hAnsi="Times New Roman" w:cs="Times New Roman"/>
        </w:rPr>
        <w:t>d) az előkert mérete: 5,0 m, az oldalkert mérete: 5,0 m, a hátsókert mérete: 10,0 m;</w:t>
      </w:r>
    </w:p>
    <w:p w14:paraId="26021737" w14:textId="77777777" w:rsidR="00A31A65" w:rsidRDefault="00A31A65" w:rsidP="004A2C69">
      <w:pPr>
        <w:spacing w:after="0" w:line="220" w:lineRule="auto"/>
        <w:ind w:left="10" w:right="197"/>
        <w:jc w:val="both"/>
        <w:rPr>
          <w:rFonts w:ascii="Times New Roman" w:eastAsia="Calibri" w:hAnsi="Times New Roman" w:cs="Times New Roman"/>
        </w:rPr>
      </w:pPr>
    </w:p>
    <w:p w14:paraId="6DAE9EC5" w14:textId="7DAC92DC" w:rsidR="00A31A65" w:rsidRDefault="005467AF" w:rsidP="004A2C69">
      <w:pPr>
        <w:spacing w:after="0" w:line="220" w:lineRule="auto"/>
        <w:ind w:left="10" w:right="19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A telepítendő funkció megvalósításához a hatályos Helyi Építési Szabályzat módosítása szükséges.</w:t>
      </w:r>
    </w:p>
    <w:p w14:paraId="4F701C49" w14:textId="77777777" w:rsidR="005467AF" w:rsidRDefault="005467AF" w:rsidP="004A2C69">
      <w:pPr>
        <w:spacing w:after="0" w:line="220" w:lineRule="auto"/>
        <w:ind w:left="10" w:right="197"/>
        <w:jc w:val="both"/>
        <w:rPr>
          <w:rFonts w:ascii="Times New Roman" w:eastAsia="Calibri" w:hAnsi="Times New Roman" w:cs="Times New Roman"/>
        </w:rPr>
      </w:pPr>
    </w:p>
    <w:p w14:paraId="09AEC23D" w14:textId="77777777" w:rsidR="005467AF" w:rsidRDefault="005467AF" w:rsidP="004A2C69">
      <w:pPr>
        <w:spacing w:after="0" w:line="220" w:lineRule="auto"/>
        <w:ind w:left="10" w:right="19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A kérelmező a képviselő-testület előzetes véleményét kéri arról, hogy a tervezett telep megvalósítását az adott területen támogatja-e.</w:t>
      </w:r>
    </w:p>
    <w:p w14:paraId="3D538AAF" w14:textId="77777777" w:rsidR="00340DEB" w:rsidRDefault="00340DEB" w:rsidP="00340DEB">
      <w:pPr>
        <w:spacing w:after="0" w:line="220" w:lineRule="auto"/>
        <w:ind w:left="10" w:right="197"/>
        <w:jc w:val="both"/>
        <w:rPr>
          <w:rFonts w:ascii="Times New Roman" w:eastAsia="Calibri" w:hAnsi="Times New Roman" w:cs="Times New Roman"/>
        </w:rPr>
      </w:pPr>
    </w:p>
    <w:p w14:paraId="7C3FAFE9" w14:textId="324C89E9" w:rsidR="00340DEB" w:rsidRDefault="00340DEB" w:rsidP="00340DEB">
      <w:pPr>
        <w:spacing w:after="0" w:line="220" w:lineRule="auto"/>
        <w:ind w:left="10" w:right="19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Támogató döntés esetén lehet egyeztetni a terület hasznosítása és a szükséges szabályozási eleme módosítása tárgyában.</w:t>
      </w:r>
    </w:p>
    <w:p w14:paraId="4E64633B" w14:textId="77777777" w:rsidR="00340DEB" w:rsidRDefault="00340DEB" w:rsidP="004A2C69">
      <w:pPr>
        <w:spacing w:after="0" w:line="220" w:lineRule="auto"/>
        <w:ind w:left="10" w:right="197"/>
        <w:jc w:val="both"/>
        <w:rPr>
          <w:rFonts w:ascii="Times New Roman" w:eastAsia="Calibri" w:hAnsi="Times New Roman" w:cs="Times New Roman"/>
        </w:rPr>
      </w:pPr>
    </w:p>
    <w:p w14:paraId="0D8D9B9D" w14:textId="38D8C495" w:rsidR="00340DEB" w:rsidRDefault="00340DEB" w:rsidP="004A2C69">
      <w:pPr>
        <w:spacing w:after="0" w:line="220" w:lineRule="auto"/>
        <w:ind w:left="10" w:right="19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A terület hasznosítását milyen formában támogatja ( a terület értékesítése vagy hosszú távú bérlete ). Értékesítés esetén az ingatlan eladási árának meghatározása szükséges. A terület hosszú távú bérlete esetén a bérleti díj mértékének meghatározása </w:t>
      </w:r>
    </w:p>
    <w:p w14:paraId="44DCE9C0" w14:textId="77777777" w:rsidR="005467AF" w:rsidRDefault="005467AF" w:rsidP="004A2C69">
      <w:pPr>
        <w:spacing w:after="0" w:line="220" w:lineRule="auto"/>
        <w:ind w:left="10" w:right="197"/>
        <w:jc w:val="both"/>
        <w:rPr>
          <w:rFonts w:ascii="Times New Roman" w:eastAsia="Calibri" w:hAnsi="Times New Roman" w:cs="Times New Roman"/>
        </w:rPr>
      </w:pPr>
    </w:p>
    <w:p w14:paraId="03DFC86A" w14:textId="540D7A3E" w:rsidR="005467AF" w:rsidRDefault="005467AF" w:rsidP="004A2C69">
      <w:pPr>
        <w:spacing w:after="0" w:line="220" w:lineRule="auto"/>
        <w:ind w:left="10" w:right="19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Támogató döntés esetén lehet egyeztetni a terület hasznosítása és a szükséges szabályozási eleme módosítása tárgyában.</w:t>
      </w:r>
    </w:p>
    <w:p w14:paraId="73DAF30D" w14:textId="77777777" w:rsidR="005467AF" w:rsidRDefault="005467AF" w:rsidP="004A2C69">
      <w:pPr>
        <w:spacing w:after="0" w:line="220" w:lineRule="auto"/>
        <w:ind w:left="10" w:right="197"/>
        <w:jc w:val="both"/>
        <w:rPr>
          <w:rFonts w:ascii="Times New Roman" w:eastAsia="Calibri" w:hAnsi="Times New Roman" w:cs="Times New Roman"/>
        </w:rPr>
      </w:pPr>
    </w:p>
    <w:p w14:paraId="7594BBFA" w14:textId="77777777" w:rsidR="00B85B4B" w:rsidRDefault="00486167" w:rsidP="004A2C69">
      <w:pPr>
        <w:spacing w:after="0" w:line="220" w:lineRule="auto"/>
        <w:ind w:left="10" w:right="19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Telki, </w:t>
      </w:r>
      <w:r w:rsidR="00B85B4B">
        <w:rPr>
          <w:rFonts w:ascii="Times New Roman" w:eastAsia="Calibri" w:hAnsi="Times New Roman" w:cs="Times New Roman"/>
        </w:rPr>
        <w:t>2025. május 14.</w:t>
      </w:r>
    </w:p>
    <w:p w14:paraId="1D89D573" w14:textId="77777777" w:rsidR="00B85B4B" w:rsidRDefault="00B85B4B" w:rsidP="004A2C69">
      <w:pPr>
        <w:spacing w:after="0" w:line="220" w:lineRule="auto"/>
        <w:ind w:left="10" w:right="197"/>
        <w:jc w:val="both"/>
        <w:rPr>
          <w:rFonts w:ascii="Times New Roman" w:eastAsia="Calibri" w:hAnsi="Times New Roman" w:cs="Times New Roman"/>
        </w:rPr>
      </w:pPr>
    </w:p>
    <w:p w14:paraId="47CF2822" w14:textId="77777777" w:rsidR="00B85B4B" w:rsidRDefault="00B85B4B" w:rsidP="00340DEB">
      <w:pPr>
        <w:spacing w:after="0" w:line="220" w:lineRule="auto"/>
        <w:ind w:left="7798" w:right="197" w:firstLine="69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Deltai Károly</w:t>
      </w:r>
    </w:p>
    <w:p w14:paraId="75C657C4" w14:textId="77777777" w:rsidR="00A7770B" w:rsidRDefault="00B85B4B" w:rsidP="00340DEB">
      <w:pPr>
        <w:spacing w:after="0" w:line="220" w:lineRule="auto"/>
        <w:ind w:left="7090" w:right="197"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olgármester</w:t>
      </w:r>
      <w:r w:rsidR="00B84931">
        <w:rPr>
          <w:rFonts w:ascii="Times New Roman" w:eastAsia="Calibri" w:hAnsi="Times New Roman" w:cs="Times New Roman"/>
        </w:rPr>
        <w:t xml:space="preserve"> </w:t>
      </w:r>
      <w:r w:rsidR="00145CD7">
        <w:rPr>
          <w:rFonts w:ascii="Times New Roman" w:eastAsia="Calibri" w:hAnsi="Times New Roman" w:cs="Times New Roman"/>
        </w:rPr>
        <w:t xml:space="preserve"> </w:t>
      </w:r>
    </w:p>
    <w:p w14:paraId="11A4AF92" w14:textId="77777777" w:rsidR="005467AF" w:rsidRDefault="005467AF" w:rsidP="00B85B4B">
      <w:pPr>
        <w:spacing w:after="0" w:line="220" w:lineRule="auto"/>
        <w:ind w:left="7080" w:right="197" w:firstLine="708"/>
        <w:jc w:val="both"/>
        <w:rPr>
          <w:rFonts w:ascii="Times New Roman" w:eastAsia="Calibri" w:hAnsi="Times New Roman" w:cs="Times New Roman"/>
        </w:rPr>
      </w:pPr>
    </w:p>
    <w:p w14:paraId="4605262C" w14:textId="77777777" w:rsidR="005467AF" w:rsidRDefault="005467AF" w:rsidP="005467AF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75F03539" w14:textId="6F69B9AD" w:rsidR="005467AF" w:rsidRPr="004A267E" w:rsidRDefault="005467AF" w:rsidP="005467AF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4A267E">
        <w:rPr>
          <w:rFonts w:ascii="Times New Roman" w:hAnsi="Times New Roman" w:cs="Times New Roman"/>
          <w:b/>
          <w:bCs/>
        </w:rPr>
        <w:t>Határozati javaslat</w:t>
      </w:r>
    </w:p>
    <w:p w14:paraId="1B36CCF6" w14:textId="77777777" w:rsidR="005467AF" w:rsidRPr="004A267E" w:rsidRDefault="005467AF" w:rsidP="005467AF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4A267E">
        <w:rPr>
          <w:rFonts w:ascii="Times New Roman" w:hAnsi="Times New Roman" w:cs="Times New Roman"/>
          <w:b/>
          <w:bCs/>
        </w:rPr>
        <w:t>Telki Község Önkormányzat képviselő-testületének</w:t>
      </w:r>
    </w:p>
    <w:p w14:paraId="2061B995" w14:textId="77777777" w:rsidR="005467AF" w:rsidRDefault="005467AF" w:rsidP="005467AF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4A267E">
        <w:rPr>
          <w:rFonts w:ascii="Times New Roman" w:hAnsi="Times New Roman" w:cs="Times New Roman"/>
          <w:b/>
          <w:bCs/>
        </w:rPr>
        <w:t>…/202</w:t>
      </w:r>
      <w:r>
        <w:rPr>
          <w:rFonts w:ascii="Times New Roman" w:hAnsi="Times New Roman" w:cs="Times New Roman"/>
          <w:b/>
          <w:bCs/>
        </w:rPr>
        <w:t>5</w:t>
      </w:r>
      <w:r w:rsidRPr="004A267E">
        <w:rPr>
          <w:rFonts w:ascii="Times New Roman" w:hAnsi="Times New Roman" w:cs="Times New Roman"/>
          <w:b/>
          <w:bCs/>
        </w:rPr>
        <w:t>. (V…….) Önkormányzati határozata</w:t>
      </w:r>
    </w:p>
    <w:p w14:paraId="60195627" w14:textId="77777777" w:rsidR="005467AF" w:rsidRDefault="005467AF" w:rsidP="005467AF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0DD39E4B" w14:textId="42799A86" w:rsidR="005467AF" w:rsidRDefault="00147E26" w:rsidP="00147E26">
      <w:pPr>
        <w:spacing w:after="0"/>
        <w:jc w:val="center"/>
        <w:rPr>
          <w:rFonts w:ascii="Times New Roman" w:hAnsi="Times New Roman" w:cs="Times New Roman"/>
          <w:b/>
        </w:rPr>
      </w:pPr>
      <w:r w:rsidRPr="00147E26">
        <w:rPr>
          <w:rFonts w:ascii="Times New Roman" w:hAnsi="Times New Roman" w:cs="Times New Roman"/>
          <w:b/>
        </w:rPr>
        <w:t>Alsóvölgy utcai önkormányzati tulajdonú ingatlanok hasznosítása</w:t>
      </w:r>
    </w:p>
    <w:p w14:paraId="357AB84D" w14:textId="77777777" w:rsidR="00147E26" w:rsidRDefault="00147E26" w:rsidP="00147E26">
      <w:pPr>
        <w:spacing w:after="0"/>
        <w:jc w:val="center"/>
        <w:rPr>
          <w:rFonts w:ascii="Times New Roman" w:hAnsi="Times New Roman" w:cs="Times New Roman"/>
          <w:b/>
        </w:rPr>
      </w:pPr>
    </w:p>
    <w:p w14:paraId="715C831F" w14:textId="36A0EDCD" w:rsidR="005467AF" w:rsidRDefault="005467AF" w:rsidP="005467AF">
      <w:pPr>
        <w:spacing w:after="0"/>
        <w:jc w:val="both"/>
        <w:rPr>
          <w:rFonts w:ascii="Times New Roman" w:hAnsi="Times New Roman" w:cs="Times New Roman"/>
          <w:bCs/>
        </w:rPr>
      </w:pPr>
      <w:r w:rsidRPr="0006342B">
        <w:rPr>
          <w:rFonts w:ascii="Times New Roman" w:hAnsi="Times New Roman" w:cs="Times New Roman"/>
          <w:bCs/>
        </w:rPr>
        <w:t xml:space="preserve">Telki község Önkormányzat képviselő-testülete úgy határozott, hogy </w:t>
      </w:r>
      <w:r>
        <w:rPr>
          <w:rFonts w:ascii="Times New Roman" w:hAnsi="Times New Roman" w:cs="Times New Roman"/>
          <w:bCs/>
        </w:rPr>
        <w:t xml:space="preserve">elvi támogatását adja a </w:t>
      </w:r>
      <w:r w:rsidRPr="0006342B">
        <w:rPr>
          <w:rFonts w:ascii="Times New Roman" w:hAnsi="Times New Roman" w:cs="Times New Roman"/>
          <w:bCs/>
        </w:rPr>
        <w:t xml:space="preserve">Telki </w:t>
      </w:r>
      <w:r>
        <w:rPr>
          <w:rFonts w:ascii="Times New Roman" w:hAnsi="Times New Roman" w:cs="Times New Roman"/>
          <w:bCs/>
        </w:rPr>
        <w:t xml:space="preserve">Alsóvölgy utcában található önkormányzati tulajdonú beépítetlen terület megnevezésű ingatlanokon </w:t>
      </w:r>
      <w:r w:rsidRPr="005467AF">
        <w:rPr>
          <w:rFonts w:ascii="Times New Roman" w:hAnsi="Times New Roman" w:cs="Times New Roman"/>
          <w:bCs/>
        </w:rPr>
        <w:t>Oltean Péter</w:t>
      </w:r>
      <w:r>
        <w:rPr>
          <w:rFonts w:ascii="Times New Roman" w:hAnsi="Times New Roman" w:cs="Times New Roman"/>
          <w:bCs/>
        </w:rPr>
        <w:t xml:space="preserve"> kérelmező által benyújtott kérelemben foglalt Fatelep megvalósításá</w:t>
      </w:r>
      <w:r w:rsidR="008B186A">
        <w:rPr>
          <w:rFonts w:ascii="Times New Roman" w:hAnsi="Times New Roman" w:cs="Times New Roman"/>
          <w:bCs/>
        </w:rPr>
        <w:t>hoz</w:t>
      </w:r>
      <w:r>
        <w:rPr>
          <w:rFonts w:ascii="Times New Roman" w:hAnsi="Times New Roman" w:cs="Times New Roman"/>
          <w:bCs/>
        </w:rPr>
        <w:t>.</w:t>
      </w:r>
    </w:p>
    <w:p w14:paraId="16829F78" w14:textId="77777777" w:rsidR="005467AF" w:rsidRDefault="005467AF" w:rsidP="005467AF">
      <w:pPr>
        <w:spacing w:after="0"/>
        <w:jc w:val="both"/>
        <w:rPr>
          <w:rFonts w:ascii="Times New Roman" w:hAnsi="Times New Roman" w:cs="Times New Roman"/>
          <w:bCs/>
        </w:rPr>
      </w:pPr>
    </w:p>
    <w:p w14:paraId="0CD6A97D" w14:textId="4AE40636" w:rsidR="00340DEB" w:rsidRDefault="00340DEB" w:rsidP="005467AF">
      <w:pPr>
        <w:spacing w:after="0" w:line="220" w:lineRule="auto"/>
        <w:ind w:left="10" w:right="19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Az érintett terület hasznosítását a képviselő-testület az ingatlanok értékesítése / az ingatlanok hosszútávú (…… év ) bérlete formájában </w:t>
      </w:r>
      <w:r w:rsidR="008C673E">
        <w:rPr>
          <w:rFonts w:ascii="Times New Roman" w:eastAsia="Calibri" w:hAnsi="Times New Roman" w:cs="Times New Roman"/>
        </w:rPr>
        <w:t>tudja biztosítani.</w:t>
      </w:r>
    </w:p>
    <w:p w14:paraId="2D699801" w14:textId="4F9BA1AB" w:rsidR="008C673E" w:rsidRDefault="008C673E" w:rsidP="008C673E">
      <w:pPr>
        <w:spacing w:after="0" w:line="220" w:lineRule="auto"/>
        <w:ind w:right="197"/>
        <w:jc w:val="both"/>
        <w:rPr>
          <w:rFonts w:ascii="Times New Roman" w:eastAsia="Calibri" w:hAnsi="Times New Roman" w:cs="Times New Roman"/>
        </w:rPr>
      </w:pPr>
    </w:p>
    <w:p w14:paraId="2F57ADB7" w14:textId="28CF2275" w:rsidR="005467AF" w:rsidRDefault="005467AF" w:rsidP="005467AF">
      <w:pPr>
        <w:spacing w:after="0" w:line="220" w:lineRule="auto"/>
        <w:ind w:left="10" w:right="19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Felhatalmazza a polgármestert a </w:t>
      </w:r>
      <w:r>
        <w:rPr>
          <w:rFonts w:ascii="Times New Roman" w:eastAsia="Calibri" w:hAnsi="Times New Roman" w:cs="Times New Roman"/>
        </w:rPr>
        <w:t>terület hasznosítása és a szükséges szabályozási eleme módosítása tárgyában</w:t>
      </w:r>
      <w:r>
        <w:rPr>
          <w:rFonts w:ascii="Times New Roman" w:eastAsia="Calibri" w:hAnsi="Times New Roman" w:cs="Times New Roman"/>
        </w:rPr>
        <w:t xml:space="preserve"> történő további egyeztetések lefolytatására.</w:t>
      </w:r>
    </w:p>
    <w:p w14:paraId="35A5BC3A" w14:textId="77777777" w:rsidR="008C673E" w:rsidRDefault="008C673E" w:rsidP="005467AF">
      <w:pPr>
        <w:spacing w:after="0" w:line="220" w:lineRule="auto"/>
        <w:ind w:left="10" w:right="197"/>
        <w:jc w:val="both"/>
        <w:rPr>
          <w:rFonts w:ascii="Times New Roman" w:eastAsia="Calibri" w:hAnsi="Times New Roman" w:cs="Times New Roman"/>
        </w:rPr>
      </w:pPr>
    </w:p>
    <w:p w14:paraId="6782A8DC" w14:textId="1E3A6DC5" w:rsidR="008C673E" w:rsidRDefault="008C673E" w:rsidP="005467AF">
      <w:pPr>
        <w:spacing w:after="0" w:line="220" w:lineRule="auto"/>
        <w:ind w:left="10" w:right="19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( Értékesítés esetén )</w:t>
      </w:r>
    </w:p>
    <w:p w14:paraId="638DF8C3" w14:textId="6126A708" w:rsidR="008C673E" w:rsidRDefault="008C673E" w:rsidP="005467AF">
      <w:pPr>
        <w:spacing w:after="0" w:line="220" w:lineRule="auto"/>
        <w:ind w:left="10" w:right="19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Felkéri a Polgármesteri Hivatalt az ingatlanra vonatkozó hivatalos értékbecslés elkészíttetésére.</w:t>
      </w:r>
    </w:p>
    <w:p w14:paraId="18C742BB" w14:textId="77777777" w:rsidR="005467AF" w:rsidRDefault="005467AF" w:rsidP="005467AF">
      <w:pPr>
        <w:spacing w:after="0"/>
        <w:jc w:val="both"/>
        <w:rPr>
          <w:rFonts w:ascii="Times New Roman" w:hAnsi="Times New Roman" w:cs="Times New Roman"/>
          <w:bCs/>
        </w:rPr>
      </w:pPr>
    </w:p>
    <w:p w14:paraId="02B2D822" w14:textId="77777777" w:rsidR="005467AF" w:rsidRPr="004A267E" w:rsidRDefault="005467AF" w:rsidP="005467AF">
      <w:pPr>
        <w:spacing w:after="0"/>
        <w:rPr>
          <w:rFonts w:ascii="Times New Roman" w:hAnsi="Times New Roman" w:cs="Times New Roman"/>
          <w:b/>
        </w:rPr>
      </w:pPr>
    </w:p>
    <w:p w14:paraId="70E90D5D" w14:textId="77777777" w:rsidR="005467AF" w:rsidRDefault="005467AF" w:rsidP="005467AF">
      <w:pPr>
        <w:spacing w:after="0"/>
        <w:rPr>
          <w:rFonts w:ascii="Times New Roman" w:hAnsi="Times New Roman" w:cs="Times New Roman"/>
        </w:rPr>
      </w:pPr>
      <w:r w:rsidRPr="004A267E">
        <w:rPr>
          <w:rFonts w:ascii="Times New Roman" w:hAnsi="Times New Roman" w:cs="Times New Roman"/>
          <w:b/>
        </w:rPr>
        <w:t>Felelős:</w:t>
      </w:r>
      <w:r w:rsidRPr="004A267E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>Polgármester</w:t>
      </w:r>
    </w:p>
    <w:p w14:paraId="61F42CDB" w14:textId="5B8DFB28" w:rsidR="005467AF" w:rsidRPr="00E923AE" w:rsidRDefault="005467AF" w:rsidP="005467AF">
      <w:pPr>
        <w:spacing w:after="0"/>
        <w:rPr>
          <w:rFonts w:ascii="Times New Roman" w:hAnsi="Times New Roman" w:cs="Times New Roman"/>
        </w:rPr>
      </w:pPr>
      <w:r w:rsidRPr="00F30D49">
        <w:rPr>
          <w:rFonts w:ascii="Times New Roman" w:hAnsi="Times New Roman" w:cs="Times New Roman"/>
          <w:b/>
        </w:rPr>
        <w:t>Határidő:</w:t>
      </w:r>
      <w:r w:rsidRPr="00F30D49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azonnal</w:t>
      </w:r>
    </w:p>
    <w:p w14:paraId="5A1BBC5D" w14:textId="3B3E5A9A" w:rsidR="005467AF" w:rsidRPr="004A267E" w:rsidRDefault="005467AF" w:rsidP="00B85B4B">
      <w:pPr>
        <w:spacing w:after="0" w:line="220" w:lineRule="auto"/>
        <w:ind w:left="7080" w:right="197" w:firstLine="708"/>
        <w:jc w:val="both"/>
        <w:rPr>
          <w:rFonts w:ascii="Times New Roman" w:hAnsi="Times New Roman" w:cs="Times New Roman"/>
        </w:rPr>
        <w:sectPr w:rsidR="005467AF" w:rsidRPr="004A267E" w:rsidSect="004A2C6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4" w:h="16834"/>
          <w:pgMar w:top="720" w:right="720" w:bottom="720" w:left="720" w:header="639" w:footer="917" w:gutter="0"/>
          <w:cols w:space="708"/>
          <w:docGrid w:linePitch="299"/>
        </w:sectPr>
      </w:pPr>
    </w:p>
    <w:p w14:paraId="21A2B5D0" w14:textId="77777777" w:rsidR="00BE3A72" w:rsidRPr="004A267E" w:rsidRDefault="00BE3A72" w:rsidP="001410F3">
      <w:pPr>
        <w:spacing w:after="0"/>
        <w:rPr>
          <w:rFonts w:ascii="Times New Roman" w:hAnsi="Times New Roman" w:cs="Times New Roman"/>
        </w:rPr>
      </w:pPr>
    </w:p>
    <w:sectPr w:rsidR="00BE3A72" w:rsidRPr="004A267E" w:rsidSect="008F0BB6">
      <w:foot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49E18" w14:textId="77777777" w:rsidR="00A53522" w:rsidRDefault="00A53522">
      <w:pPr>
        <w:spacing w:after="0" w:line="240" w:lineRule="auto"/>
      </w:pPr>
      <w:r>
        <w:separator/>
      </w:r>
    </w:p>
  </w:endnote>
  <w:endnote w:type="continuationSeparator" w:id="0">
    <w:p w14:paraId="41367E7E" w14:textId="77777777" w:rsidR="00A53522" w:rsidRDefault="00A53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3DCFA" w14:textId="77777777" w:rsidR="00A7770B" w:rsidRDefault="00A7770B">
    <w:pPr>
      <w:spacing w:after="0" w:line="259" w:lineRule="auto"/>
      <w:ind w:left="21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18"/>
      </w:rPr>
      <w:t>2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FFE76" w14:textId="77777777" w:rsidR="00A7770B" w:rsidRDefault="00A7770B">
    <w:pPr>
      <w:spacing w:after="0" w:line="259" w:lineRule="auto"/>
      <w:ind w:left="21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18"/>
      </w:rPr>
      <w:t>2</w: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1CD93" w14:textId="77777777" w:rsidR="00A7770B" w:rsidRDefault="00A7770B">
    <w:pPr>
      <w:spacing w:after="0" w:line="259" w:lineRule="auto"/>
      <w:ind w:left="21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18"/>
      </w:rPr>
      <w:t>2</w:t>
    </w:r>
    <w:r>
      <w:rPr>
        <w:sz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480FE" w14:textId="77777777" w:rsidR="00E3686A" w:rsidRDefault="002570A9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9D017" w14:textId="77777777" w:rsidR="00A53522" w:rsidRDefault="00A53522">
      <w:pPr>
        <w:spacing w:after="0" w:line="240" w:lineRule="auto"/>
      </w:pPr>
      <w:r>
        <w:separator/>
      </w:r>
    </w:p>
  </w:footnote>
  <w:footnote w:type="continuationSeparator" w:id="0">
    <w:p w14:paraId="0320F42B" w14:textId="77777777" w:rsidR="00A53522" w:rsidRDefault="00A53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5AE54" w14:textId="77777777" w:rsidR="00A7770B" w:rsidRDefault="00A7770B">
    <w:pPr>
      <w:spacing w:after="0" w:line="259" w:lineRule="auto"/>
      <w:ind w:left="-5"/>
    </w:pPr>
    <w:r>
      <w:rPr>
        <w:rFonts w:ascii="Times New Roman" w:eastAsia="Times New Roman" w:hAnsi="Times New Roman" w:cs="Times New Roman"/>
        <w:sz w:val="20"/>
      </w:rPr>
      <w:t xml:space="preserve">Csobánka Község Önkormányzata </w:t>
    </w:r>
    <w:r>
      <w:rPr>
        <w:rFonts w:ascii="Times New Roman" w:eastAsia="Times New Roman" w:hAnsi="Times New Roman" w:cs="Times New Roman"/>
        <w:sz w:val="10"/>
      </w:rPr>
      <w:t xml:space="preserve">— </w:t>
    </w:r>
    <w:r>
      <w:rPr>
        <w:rFonts w:ascii="Times New Roman" w:eastAsia="Times New Roman" w:hAnsi="Times New Roman" w:cs="Times New Roman"/>
        <w:sz w:val="18"/>
      </w:rPr>
      <w:t xml:space="preserve">Átfogó </w:t>
    </w:r>
    <w:r>
      <w:rPr>
        <w:rFonts w:ascii="Times New Roman" w:eastAsia="Times New Roman" w:hAnsi="Times New Roman" w:cs="Times New Roman"/>
        <w:sz w:val="20"/>
      </w:rPr>
      <w:t xml:space="preserve">értékelés 2023. </w:t>
    </w:r>
    <w:r>
      <w:rPr>
        <w:rFonts w:ascii="Times New Roman" w:eastAsia="Times New Roman" w:hAnsi="Times New Roman" w:cs="Times New Roman"/>
        <w:sz w:val="18"/>
      </w:rPr>
      <w:t>é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85C4" w14:textId="735EB5AD" w:rsidR="00A7770B" w:rsidRDefault="00A7770B">
    <w:pPr>
      <w:spacing w:after="0" w:line="259" w:lineRule="auto"/>
      <w:ind w:left="-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35B99" w14:textId="77777777" w:rsidR="00A7770B" w:rsidRDefault="00A7770B">
    <w:pPr>
      <w:spacing w:after="0" w:line="259" w:lineRule="auto"/>
      <w:ind w:left="-5"/>
    </w:pPr>
    <w:r>
      <w:rPr>
        <w:rFonts w:ascii="Times New Roman" w:eastAsia="Times New Roman" w:hAnsi="Times New Roman" w:cs="Times New Roman"/>
        <w:sz w:val="20"/>
      </w:rPr>
      <w:t xml:space="preserve">Csobánka Község Önkormányzata </w:t>
    </w:r>
    <w:r>
      <w:rPr>
        <w:rFonts w:ascii="Times New Roman" w:eastAsia="Times New Roman" w:hAnsi="Times New Roman" w:cs="Times New Roman"/>
        <w:sz w:val="10"/>
      </w:rPr>
      <w:t xml:space="preserve">— </w:t>
    </w:r>
    <w:r>
      <w:rPr>
        <w:rFonts w:ascii="Times New Roman" w:eastAsia="Times New Roman" w:hAnsi="Times New Roman" w:cs="Times New Roman"/>
        <w:sz w:val="18"/>
      </w:rPr>
      <w:t xml:space="preserve">Átfogó </w:t>
    </w:r>
    <w:r>
      <w:rPr>
        <w:rFonts w:ascii="Times New Roman" w:eastAsia="Times New Roman" w:hAnsi="Times New Roman" w:cs="Times New Roman"/>
        <w:sz w:val="20"/>
      </w:rPr>
      <w:t xml:space="preserve">értékelés 2023. </w:t>
    </w:r>
    <w:r>
      <w:rPr>
        <w:rFonts w:ascii="Times New Roman" w:eastAsia="Times New Roman" w:hAnsi="Times New Roman" w:cs="Times New Roman"/>
        <w:sz w:val="18"/>
      </w:rPr>
      <w:t>é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42101E"/>
    <w:multiLevelType w:val="hybridMultilevel"/>
    <w:tmpl w:val="2960B502"/>
    <w:lvl w:ilvl="0" w:tplc="73AA9E5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23111"/>
    <w:multiLevelType w:val="hybridMultilevel"/>
    <w:tmpl w:val="390E1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3080C"/>
    <w:multiLevelType w:val="hybridMultilevel"/>
    <w:tmpl w:val="24E610BE"/>
    <w:lvl w:ilvl="0" w:tplc="BA282B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17202"/>
    <w:multiLevelType w:val="hybridMultilevel"/>
    <w:tmpl w:val="F91A0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82EEE"/>
    <w:multiLevelType w:val="hybridMultilevel"/>
    <w:tmpl w:val="67DCE4FE"/>
    <w:lvl w:ilvl="0" w:tplc="26FA881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CA11C3"/>
    <w:multiLevelType w:val="hybridMultilevel"/>
    <w:tmpl w:val="2D7A09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23A21"/>
    <w:multiLevelType w:val="hybridMultilevel"/>
    <w:tmpl w:val="7D30024C"/>
    <w:lvl w:ilvl="0" w:tplc="A064C7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3F80EA2"/>
    <w:multiLevelType w:val="hybridMultilevel"/>
    <w:tmpl w:val="B6CDACE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7F2C2163"/>
    <w:multiLevelType w:val="hybridMultilevel"/>
    <w:tmpl w:val="952E9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3402594">
    <w:abstractNumId w:val="1"/>
  </w:num>
  <w:num w:numId="2" w16cid:durableId="2078749331">
    <w:abstractNumId w:val="0"/>
  </w:num>
  <w:num w:numId="3" w16cid:durableId="70469804">
    <w:abstractNumId w:val="7"/>
  </w:num>
  <w:num w:numId="4" w16cid:durableId="406735511">
    <w:abstractNumId w:val="6"/>
  </w:num>
  <w:num w:numId="5" w16cid:durableId="1244995258">
    <w:abstractNumId w:val="9"/>
  </w:num>
  <w:num w:numId="6" w16cid:durableId="346372541">
    <w:abstractNumId w:val="3"/>
  </w:num>
  <w:num w:numId="7" w16cid:durableId="676542157">
    <w:abstractNumId w:val="2"/>
  </w:num>
  <w:num w:numId="8" w16cid:durableId="987131994">
    <w:abstractNumId w:val="5"/>
  </w:num>
  <w:num w:numId="9" w16cid:durableId="416950162">
    <w:abstractNumId w:val="8"/>
  </w:num>
  <w:num w:numId="10" w16cid:durableId="11297118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05ECF"/>
    <w:rsid w:val="00006615"/>
    <w:rsid w:val="00030C0C"/>
    <w:rsid w:val="00042A2D"/>
    <w:rsid w:val="00051C50"/>
    <w:rsid w:val="00057ACE"/>
    <w:rsid w:val="0006342B"/>
    <w:rsid w:val="00075E1F"/>
    <w:rsid w:val="00084F1F"/>
    <w:rsid w:val="0008722D"/>
    <w:rsid w:val="00096E2A"/>
    <w:rsid w:val="000A075E"/>
    <w:rsid w:val="000A56A1"/>
    <w:rsid w:val="000B4BA7"/>
    <w:rsid w:val="000B562E"/>
    <w:rsid w:val="000D106A"/>
    <w:rsid w:val="000E6053"/>
    <w:rsid w:val="00110C49"/>
    <w:rsid w:val="00112F78"/>
    <w:rsid w:val="00131539"/>
    <w:rsid w:val="00134ADF"/>
    <w:rsid w:val="001410F3"/>
    <w:rsid w:val="001421ED"/>
    <w:rsid w:val="00145CD7"/>
    <w:rsid w:val="00147E26"/>
    <w:rsid w:val="00165C86"/>
    <w:rsid w:val="00167783"/>
    <w:rsid w:val="00172633"/>
    <w:rsid w:val="00176D74"/>
    <w:rsid w:val="00192C46"/>
    <w:rsid w:val="001A4BEA"/>
    <w:rsid w:val="001A61A0"/>
    <w:rsid w:val="001A7461"/>
    <w:rsid w:val="001B42FF"/>
    <w:rsid w:val="001C0CDA"/>
    <w:rsid w:val="001C6D68"/>
    <w:rsid w:val="001D1432"/>
    <w:rsid w:val="001E1C35"/>
    <w:rsid w:val="001E76A0"/>
    <w:rsid w:val="00201913"/>
    <w:rsid w:val="00201FF9"/>
    <w:rsid w:val="002120AE"/>
    <w:rsid w:val="0021443C"/>
    <w:rsid w:val="002164AE"/>
    <w:rsid w:val="00216F86"/>
    <w:rsid w:val="00225841"/>
    <w:rsid w:val="00233344"/>
    <w:rsid w:val="00233833"/>
    <w:rsid w:val="00244BE2"/>
    <w:rsid w:val="00251EF9"/>
    <w:rsid w:val="002570A9"/>
    <w:rsid w:val="00277895"/>
    <w:rsid w:val="0029288A"/>
    <w:rsid w:val="002A342D"/>
    <w:rsid w:val="002B3937"/>
    <w:rsid w:val="002C0FEE"/>
    <w:rsid w:val="002D15C1"/>
    <w:rsid w:val="002E5D1F"/>
    <w:rsid w:val="002F46D9"/>
    <w:rsid w:val="002F5F42"/>
    <w:rsid w:val="00307B2B"/>
    <w:rsid w:val="003106F7"/>
    <w:rsid w:val="00316F57"/>
    <w:rsid w:val="00340DEB"/>
    <w:rsid w:val="00360B7B"/>
    <w:rsid w:val="00362A4C"/>
    <w:rsid w:val="00371C7D"/>
    <w:rsid w:val="00384FA5"/>
    <w:rsid w:val="003A34EC"/>
    <w:rsid w:val="003A7585"/>
    <w:rsid w:val="003B0016"/>
    <w:rsid w:val="003C2319"/>
    <w:rsid w:val="003C71AC"/>
    <w:rsid w:val="003D5CEC"/>
    <w:rsid w:val="00414E79"/>
    <w:rsid w:val="00417929"/>
    <w:rsid w:val="00426092"/>
    <w:rsid w:val="004345D2"/>
    <w:rsid w:val="00440355"/>
    <w:rsid w:val="004559E0"/>
    <w:rsid w:val="00475773"/>
    <w:rsid w:val="00482D1A"/>
    <w:rsid w:val="00486167"/>
    <w:rsid w:val="00492CB8"/>
    <w:rsid w:val="00494A5A"/>
    <w:rsid w:val="00496556"/>
    <w:rsid w:val="0049701D"/>
    <w:rsid w:val="004A267E"/>
    <w:rsid w:val="004A2C69"/>
    <w:rsid w:val="004B06E3"/>
    <w:rsid w:val="004B1450"/>
    <w:rsid w:val="004C6B4C"/>
    <w:rsid w:val="004D3FA0"/>
    <w:rsid w:val="004D4F86"/>
    <w:rsid w:val="004D5CFE"/>
    <w:rsid w:val="004D61A4"/>
    <w:rsid w:val="004E625F"/>
    <w:rsid w:val="0050642C"/>
    <w:rsid w:val="00507256"/>
    <w:rsid w:val="00512584"/>
    <w:rsid w:val="005251B7"/>
    <w:rsid w:val="00534A0D"/>
    <w:rsid w:val="00541B35"/>
    <w:rsid w:val="00542976"/>
    <w:rsid w:val="00544482"/>
    <w:rsid w:val="005467AF"/>
    <w:rsid w:val="00553C09"/>
    <w:rsid w:val="005A1D57"/>
    <w:rsid w:val="005A2155"/>
    <w:rsid w:val="005B6ACD"/>
    <w:rsid w:val="005C1669"/>
    <w:rsid w:val="005C31A7"/>
    <w:rsid w:val="005E36F4"/>
    <w:rsid w:val="005F3624"/>
    <w:rsid w:val="006014D3"/>
    <w:rsid w:val="00604C94"/>
    <w:rsid w:val="00630C31"/>
    <w:rsid w:val="00637B43"/>
    <w:rsid w:val="006404A3"/>
    <w:rsid w:val="00652765"/>
    <w:rsid w:val="00661B5C"/>
    <w:rsid w:val="00662DC6"/>
    <w:rsid w:val="00667C47"/>
    <w:rsid w:val="00683685"/>
    <w:rsid w:val="0069329D"/>
    <w:rsid w:val="006B1D14"/>
    <w:rsid w:val="006C693A"/>
    <w:rsid w:val="00703E4D"/>
    <w:rsid w:val="00724377"/>
    <w:rsid w:val="00725C6D"/>
    <w:rsid w:val="00735B65"/>
    <w:rsid w:val="00736823"/>
    <w:rsid w:val="00745894"/>
    <w:rsid w:val="00757669"/>
    <w:rsid w:val="00763AA3"/>
    <w:rsid w:val="0076760F"/>
    <w:rsid w:val="0078331C"/>
    <w:rsid w:val="00791FA7"/>
    <w:rsid w:val="007936B9"/>
    <w:rsid w:val="007A1D1D"/>
    <w:rsid w:val="007A3EC0"/>
    <w:rsid w:val="007B206C"/>
    <w:rsid w:val="007C0C08"/>
    <w:rsid w:val="007C66E4"/>
    <w:rsid w:val="008002F9"/>
    <w:rsid w:val="00801648"/>
    <w:rsid w:val="00805D6C"/>
    <w:rsid w:val="00806B59"/>
    <w:rsid w:val="008255E0"/>
    <w:rsid w:val="00847289"/>
    <w:rsid w:val="0085029D"/>
    <w:rsid w:val="0087484F"/>
    <w:rsid w:val="00881331"/>
    <w:rsid w:val="00892B1C"/>
    <w:rsid w:val="0089684C"/>
    <w:rsid w:val="008A2A24"/>
    <w:rsid w:val="008A5B63"/>
    <w:rsid w:val="008B186A"/>
    <w:rsid w:val="008B6171"/>
    <w:rsid w:val="008B7E78"/>
    <w:rsid w:val="008C4332"/>
    <w:rsid w:val="008C673E"/>
    <w:rsid w:val="008C6BF8"/>
    <w:rsid w:val="008D05D9"/>
    <w:rsid w:val="008F0BB6"/>
    <w:rsid w:val="008F36CD"/>
    <w:rsid w:val="008F6A6B"/>
    <w:rsid w:val="00916E48"/>
    <w:rsid w:val="00921AEF"/>
    <w:rsid w:val="00922F84"/>
    <w:rsid w:val="00947984"/>
    <w:rsid w:val="00956C7D"/>
    <w:rsid w:val="00960E08"/>
    <w:rsid w:val="009728D0"/>
    <w:rsid w:val="00976504"/>
    <w:rsid w:val="00985563"/>
    <w:rsid w:val="009A0053"/>
    <w:rsid w:val="009A12DD"/>
    <w:rsid w:val="009A2AEC"/>
    <w:rsid w:val="009B611E"/>
    <w:rsid w:val="009B7327"/>
    <w:rsid w:val="009E7327"/>
    <w:rsid w:val="009F06AA"/>
    <w:rsid w:val="009F3762"/>
    <w:rsid w:val="00A0272A"/>
    <w:rsid w:val="00A054E8"/>
    <w:rsid w:val="00A06BFB"/>
    <w:rsid w:val="00A31404"/>
    <w:rsid w:val="00A315B6"/>
    <w:rsid w:val="00A31A65"/>
    <w:rsid w:val="00A3281A"/>
    <w:rsid w:val="00A50FAE"/>
    <w:rsid w:val="00A53522"/>
    <w:rsid w:val="00A5551A"/>
    <w:rsid w:val="00A56722"/>
    <w:rsid w:val="00A7131D"/>
    <w:rsid w:val="00A744C3"/>
    <w:rsid w:val="00A7770B"/>
    <w:rsid w:val="00A80792"/>
    <w:rsid w:val="00A81726"/>
    <w:rsid w:val="00A84EB7"/>
    <w:rsid w:val="00A97AF2"/>
    <w:rsid w:val="00AA221E"/>
    <w:rsid w:val="00AA7BC9"/>
    <w:rsid w:val="00AB3C91"/>
    <w:rsid w:val="00AC6BFA"/>
    <w:rsid w:val="00AD582C"/>
    <w:rsid w:val="00AF7816"/>
    <w:rsid w:val="00B033FC"/>
    <w:rsid w:val="00B06739"/>
    <w:rsid w:val="00B1090C"/>
    <w:rsid w:val="00B240A0"/>
    <w:rsid w:val="00B3456A"/>
    <w:rsid w:val="00B43BB9"/>
    <w:rsid w:val="00B45A94"/>
    <w:rsid w:val="00B46FAC"/>
    <w:rsid w:val="00B57735"/>
    <w:rsid w:val="00B6162B"/>
    <w:rsid w:val="00B622EC"/>
    <w:rsid w:val="00B73C2B"/>
    <w:rsid w:val="00B84931"/>
    <w:rsid w:val="00B85B4B"/>
    <w:rsid w:val="00B955A3"/>
    <w:rsid w:val="00B95883"/>
    <w:rsid w:val="00BA5DB0"/>
    <w:rsid w:val="00BA6E29"/>
    <w:rsid w:val="00BB50FE"/>
    <w:rsid w:val="00BC4024"/>
    <w:rsid w:val="00BD3A3D"/>
    <w:rsid w:val="00BD4BEE"/>
    <w:rsid w:val="00BD59AD"/>
    <w:rsid w:val="00BE0B53"/>
    <w:rsid w:val="00BE3A72"/>
    <w:rsid w:val="00BF4040"/>
    <w:rsid w:val="00C03945"/>
    <w:rsid w:val="00C03AD3"/>
    <w:rsid w:val="00C05A27"/>
    <w:rsid w:val="00C24A3A"/>
    <w:rsid w:val="00C31ED4"/>
    <w:rsid w:val="00C40AD0"/>
    <w:rsid w:val="00C46E32"/>
    <w:rsid w:val="00C54FAB"/>
    <w:rsid w:val="00C715AD"/>
    <w:rsid w:val="00C72C64"/>
    <w:rsid w:val="00C80A27"/>
    <w:rsid w:val="00C825DF"/>
    <w:rsid w:val="00CC476E"/>
    <w:rsid w:val="00CC7DC3"/>
    <w:rsid w:val="00CD6A16"/>
    <w:rsid w:val="00CE0C6E"/>
    <w:rsid w:val="00CF555E"/>
    <w:rsid w:val="00D05F4E"/>
    <w:rsid w:val="00D2121E"/>
    <w:rsid w:val="00D22BD7"/>
    <w:rsid w:val="00D418DE"/>
    <w:rsid w:val="00D46D96"/>
    <w:rsid w:val="00D46F8B"/>
    <w:rsid w:val="00D5435C"/>
    <w:rsid w:val="00D64343"/>
    <w:rsid w:val="00D66A94"/>
    <w:rsid w:val="00D7008C"/>
    <w:rsid w:val="00D74266"/>
    <w:rsid w:val="00D8462A"/>
    <w:rsid w:val="00DB3572"/>
    <w:rsid w:val="00DD1454"/>
    <w:rsid w:val="00DD2A16"/>
    <w:rsid w:val="00DE2FD9"/>
    <w:rsid w:val="00DE6E3D"/>
    <w:rsid w:val="00DF2F29"/>
    <w:rsid w:val="00E036C6"/>
    <w:rsid w:val="00E0469E"/>
    <w:rsid w:val="00E049E6"/>
    <w:rsid w:val="00E12032"/>
    <w:rsid w:val="00E121ED"/>
    <w:rsid w:val="00E2163E"/>
    <w:rsid w:val="00E35D34"/>
    <w:rsid w:val="00E3686A"/>
    <w:rsid w:val="00E40B04"/>
    <w:rsid w:val="00E44B0E"/>
    <w:rsid w:val="00E82265"/>
    <w:rsid w:val="00E923AE"/>
    <w:rsid w:val="00EB322E"/>
    <w:rsid w:val="00EB3856"/>
    <w:rsid w:val="00EB4B7C"/>
    <w:rsid w:val="00EB624F"/>
    <w:rsid w:val="00EC76A5"/>
    <w:rsid w:val="00ED3A0E"/>
    <w:rsid w:val="00ED5753"/>
    <w:rsid w:val="00EF4AA4"/>
    <w:rsid w:val="00F07B5C"/>
    <w:rsid w:val="00F105DA"/>
    <w:rsid w:val="00F141E4"/>
    <w:rsid w:val="00F23751"/>
    <w:rsid w:val="00F51F73"/>
    <w:rsid w:val="00F55964"/>
    <w:rsid w:val="00F63477"/>
    <w:rsid w:val="00F779F1"/>
    <w:rsid w:val="00F86ADD"/>
    <w:rsid w:val="00F94BB1"/>
    <w:rsid w:val="00FA3F8E"/>
    <w:rsid w:val="00FA6A5D"/>
    <w:rsid w:val="00FB5779"/>
    <w:rsid w:val="00FC6660"/>
    <w:rsid w:val="00FD065F"/>
    <w:rsid w:val="00FD7A80"/>
    <w:rsid w:val="00FE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0C780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9684C"/>
  </w:style>
  <w:style w:type="paragraph" w:styleId="Cmsor1">
    <w:name w:val="heading 1"/>
    <w:basedOn w:val="Norml"/>
    <w:next w:val="Norml"/>
    <w:link w:val="Cmsor1Char"/>
    <w:qFormat/>
    <w:rsid w:val="001410F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31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31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iPriority w:val="99"/>
    <w:unhideWhenUsed/>
    <w:rsid w:val="00B4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46FAC"/>
    <w:rPr>
      <w:color w:val="0000FF"/>
      <w:u w:val="single"/>
    </w:rPr>
  </w:style>
  <w:style w:type="table" w:styleId="Rcsostblzat">
    <w:name w:val="Table Grid"/>
    <w:basedOn w:val="Normltblzat"/>
    <w:uiPriority w:val="59"/>
    <w:rsid w:val="000A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16F86"/>
    <w:pPr>
      <w:ind w:left="720"/>
      <w:contextualSpacing/>
    </w:pPr>
  </w:style>
  <w:style w:type="paragraph" w:customStyle="1" w:styleId="Default">
    <w:name w:val="Default"/>
    <w:rsid w:val="00005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DF2F29"/>
    <w:pPr>
      <w:suppressAutoHyphens/>
      <w:spacing w:after="140" w:line="288" w:lineRule="auto"/>
    </w:pPr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DF2F29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paragraph" w:styleId="llb">
    <w:name w:val="footer"/>
    <w:basedOn w:val="Norml"/>
    <w:link w:val="llbChar"/>
    <w:rsid w:val="002570A9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customStyle="1" w:styleId="llbChar">
    <w:name w:val="Élőláb Char"/>
    <w:basedOn w:val="Bekezdsalapbettpusa"/>
    <w:link w:val="llb"/>
    <w:rsid w:val="002570A9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styleId="Kiemels2">
    <w:name w:val="Strong"/>
    <w:basedOn w:val="Bekezdsalapbettpusa"/>
    <w:uiPriority w:val="22"/>
    <w:qFormat/>
    <w:rsid w:val="00B73C2B"/>
    <w:rPr>
      <w:b/>
      <w:bCs/>
    </w:rPr>
  </w:style>
  <w:style w:type="paragraph" w:styleId="Szvegtrzs2">
    <w:name w:val="Body Text 2"/>
    <w:basedOn w:val="Norml"/>
    <w:link w:val="Szvegtrzs2Char"/>
    <w:unhideWhenUsed/>
    <w:rsid w:val="0049701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49701D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rsid w:val="001410F3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paragraph" w:styleId="Nincstrkz">
    <w:name w:val="No Spacing"/>
    <w:qFormat/>
    <w:rsid w:val="001410F3"/>
    <w:pPr>
      <w:spacing w:after="0" w:line="240" w:lineRule="auto"/>
    </w:pPr>
    <w:rPr>
      <w:rFonts w:ascii="Calibri" w:eastAsia="Calibri" w:hAnsi="Calibri" w:cs="Times New Roman"/>
    </w:rPr>
  </w:style>
  <w:style w:type="paragraph" w:styleId="lfej">
    <w:name w:val="header"/>
    <w:basedOn w:val="Norml"/>
    <w:link w:val="lfejChar"/>
    <w:uiPriority w:val="99"/>
    <w:unhideWhenUsed/>
    <w:rsid w:val="00892B1C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892B1C"/>
    <w:rPr>
      <w:rFonts w:eastAsiaTheme="minorEastAsia" w:cs="Times New Roman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telki.h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hivatal@telki.h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FF2FE-F3DC-45E1-81B6-0C950C6B2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02</Words>
  <Characters>3466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Mónika Lack</cp:lastModifiedBy>
  <cp:revision>4</cp:revision>
  <dcterms:created xsi:type="dcterms:W3CDTF">2025-05-15T10:59:00Z</dcterms:created>
  <dcterms:modified xsi:type="dcterms:W3CDTF">2025-05-15T11:09:00Z</dcterms:modified>
</cp:coreProperties>
</file>